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F1" w:rsidRPr="00EF7AA6" w:rsidRDefault="00FA66EA" w:rsidP="00EF7AA6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  <w:r w:rsidR="00457026">
        <w:t xml:space="preserve"> </w:t>
      </w:r>
    </w:p>
    <w:p w:rsidR="00EF7AA6" w:rsidRPr="00487A0E" w:rsidRDefault="00EF7AA6" w:rsidP="00EF7AA6">
      <w:pPr>
        <w:pStyle w:val="Adresa"/>
        <w:rPr>
          <w:b/>
          <w:sz w:val="20"/>
          <w:szCs w:val="20"/>
        </w:rPr>
      </w:pPr>
      <w:r w:rsidRPr="00487A0E">
        <w:rPr>
          <w:b/>
          <w:sz w:val="20"/>
          <w:szCs w:val="20"/>
        </w:rPr>
        <w:t>AV MEDIA, a.s.</w:t>
      </w:r>
    </w:p>
    <w:p w:rsidR="00EF7AA6" w:rsidRDefault="00EF7AA6" w:rsidP="00EF7AA6">
      <w:pPr>
        <w:pStyle w:val="Adresa"/>
        <w:rPr>
          <w:sz w:val="20"/>
          <w:szCs w:val="20"/>
        </w:rPr>
      </w:pPr>
      <w:r>
        <w:rPr>
          <w:sz w:val="20"/>
          <w:szCs w:val="20"/>
        </w:rPr>
        <w:t>Pražská 63</w:t>
      </w:r>
    </w:p>
    <w:p w:rsidR="00EF7AA6" w:rsidRDefault="00EF7AA6" w:rsidP="00EF7AA6">
      <w:pPr>
        <w:pStyle w:val="Adresa"/>
        <w:rPr>
          <w:sz w:val="20"/>
          <w:szCs w:val="20"/>
        </w:rPr>
      </w:pPr>
      <w:r>
        <w:rPr>
          <w:sz w:val="20"/>
          <w:szCs w:val="20"/>
        </w:rPr>
        <w:t>102 00 Praha 10</w:t>
      </w:r>
    </w:p>
    <w:p w:rsidR="00EF7AA6" w:rsidRDefault="00EF7AA6" w:rsidP="00EF7AA6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48108375</w:t>
      </w:r>
    </w:p>
    <w:p w:rsidR="00BC0573" w:rsidRPr="00EF7AA6" w:rsidRDefault="00EF7AA6" w:rsidP="00EF7AA6">
      <w:pPr>
        <w:pStyle w:val="Adresa"/>
        <w:rPr>
          <w:rStyle w:val="Siln"/>
          <w:b w:val="0"/>
          <w:bCs w:val="0"/>
          <w:sz w:val="20"/>
          <w:szCs w:val="20"/>
        </w:rPr>
      </w:pPr>
      <w:r>
        <w:rPr>
          <w:sz w:val="20"/>
          <w:szCs w:val="20"/>
        </w:rPr>
        <w:t>avmedia@avmedia.cz</w:t>
      </w:r>
    </w:p>
    <w:p w:rsidR="00426D00" w:rsidRDefault="00426D00" w:rsidP="00426D00"/>
    <w:p w:rsidR="002C5956" w:rsidRPr="00F36D2B" w:rsidRDefault="002C5956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 xml:space="preserve">VÁŠ DOPIS ZNAČKY /ZE </w:t>
      </w:r>
      <w:r w:rsidR="00060458" w:rsidRPr="00F36D2B">
        <w:rPr>
          <w:sz w:val="18"/>
          <w:szCs w:val="18"/>
        </w:rPr>
        <w:t>DNE</w:t>
      </w:r>
      <w:r w:rsidR="00060458" w:rsidRPr="00F36D2B">
        <w:rPr>
          <w:sz w:val="18"/>
          <w:szCs w:val="18"/>
        </w:rPr>
        <w:tab/>
        <w:t xml:space="preserve">       </w:t>
      </w:r>
      <w:r w:rsidRPr="00F36D2B">
        <w:rPr>
          <w:sz w:val="18"/>
          <w:szCs w:val="18"/>
        </w:rPr>
        <w:t>NAŠE ZNAČKA</w:t>
      </w:r>
      <w:r w:rsidRPr="00F36D2B">
        <w:rPr>
          <w:sz w:val="18"/>
          <w:szCs w:val="18"/>
        </w:rPr>
        <w:tab/>
      </w:r>
      <w:r w:rsidR="00060458" w:rsidRPr="00F36D2B">
        <w:rPr>
          <w:sz w:val="18"/>
          <w:szCs w:val="18"/>
        </w:rPr>
        <w:t xml:space="preserve">        </w:t>
      </w:r>
      <w:r w:rsidRPr="00F36D2B">
        <w:rPr>
          <w:sz w:val="18"/>
          <w:szCs w:val="18"/>
        </w:rPr>
        <w:t>VYŘIZUJE</w:t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="00F36D2B">
        <w:rPr>
          <w:sz w:val="18"/>
          <w:szCs w:val="18"/>
        </w:rPr>
        <w:t xml:space="preserve">      </w:t>
      </w:r>
      <w:r w:rsidRPr="00F36D2B">
        <w:rPr>
          <w:sz w:val="18"/>
          <w:szCs w:val="18"/>
        </w:rPr>
        <w:t>PRAHA</w:t>
      </w:r>
      <w:r w:rsidRPr="00F36D2B">
        <w:rPr>
          <w:sz w:val="18"/>
          <w:szCs w:val="18"/>
        </w:rPr>
        <w:tab/>
      </w:r>
    </w:p>
    <w:p w:rsidR="002C5956" w:rsidRPr="00F36D2B" w:rsidRDefault="001039E6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  <w:t xml:space="preserve">      </w:t>
      </w:r>
      <w:r w:rsidR="00060458" w:rsidRPr="00F36D2B">
        <w:rPr>
          <w:sz w:val="18"/>
          <w:szCs w:val="18"/>
        </w:rPr>
        <w:t xml:space="preserve"> </w:t>
      </w:r>
      <w:r w:rsidR="00205CDF">
        <w:rPr>
          <w:sz w:val="18"/>
          <w:szCs w:val="18"/>
        </w:rPr>
        <w:t>OBJ/116</w:t>
      </w:r>
      <w:r w:rsidR="00292B6B">
        <w:rPr>
          <w:sz w:val="18"/>
          <w:szCs w:val="18"/>
        </w:rPr>
        <w:t>/2018</w:t>
      </w:r>
      <w:r w:rsidR="00107714">
        <w:rPr>
          <w:sz w:val="18"/>
          <w:szCs w:val="18"/>
        </w:rPr>
        <w:t>/ŠT</w:t>
      </w:r>
      <w:r w:rsidR="00060458" w:rsidRPr="00F36D2B">
        <w:rPr>
          <w:sz w:val="18"/>
          <w:szCs w:val="18"/>
        </w:rPr>
        <w:t xml:space="preserve">    </w:t>
      </w:r>
      <w:r w:rsidRPr="00F36D2B">
        <w:rPr>
          <w:sz w:val="18"/>
          <w:szCs w:val="18"/>
        </w:rPr>
        <w:t xml:space="preserve"> </w:t>
      </w:r>
      <w:r w:rsidR="00F36D2B">
        <w:rPr>
          <w:sz w:val="18"/>
          <w:szCs w:val="18"/>
        </w:rPr>
        <w:t xml:space="preserve"> </w:t>
      </w:r>
      <w:r w:rsidR="00107714">
        <w:rPr>
          <w:sz w:val="18"/>
          <w:szCs w:val="18"/>
        </w:rPr>
        <w:t xml:space="preserve">    Mgr. E. Štrobachová</w:t>
      </w:r>
      <w:r w:rsidR="00127317">
        <w:rPr>
          <w:sz w:val="18"/>
          <w:szCs w:val="18"/>
        </w:rPr>
        <w:t xml:space="preserve">  </w:t>
      </w:r>
      <w:r w:rsidR="00D2348D">
        <w:rPr>
          <w:sz w:val="18"/>
          <w:szCs w:val="18"/>
        </w:rPr>
        <w:t xml:space="preserve"> </w:t>
      </w:r>
      <w:r w:rsidR="00127317">
        <w:rPr>
          <w:sz w:val="18"/>
          <w:szCs w:val="18"/>
        </w:rPr>
        <w:t xml:space="preserve"> </w:t>
      </w:r>
      <w:r w:rsidR="00205CDF">
        <w:rPr>
          <w:sz w:val="18"/>
          <w:szCs w:val="18"/>
        </w:rPr>
        <w:t>23</w:t>
      </w:r>
      <w:r w:rsidR="000B0A33">
        <w:rPr>
          <w:sz w:val="18"/>
          <w:szCs w:val="18"/>
        </w:rPr>
        <w:t>.</w:t>
      </w:r>
      <w:r w:rsidR="00B57D66">
        <w:rPr>
          <w:sz w:val="18"/>
          <w:szCs w:val="18"/>
        </w:rPr>
        <w:t>07.</w:t>
      </w:r>
      <w:r w:rsidR="00292B6B">
        <w:rPr>
          <w:sz w:val="18"/>
          <w:szCs w:val="18"/>
        </w:rPr>
        <w:t>2018</w:t>
      </w:r>
    </w:p>
    <w:p w:rsidR="002C5956" w:rsidRDefault="00BA21CE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  <w:t xml:space="preserve">        </w:t>
      </w:r>
      <w:r w:rsidR="00127317">
        <w:rPr>
          <w:sz w:val="18"/>
          <w:szCs w:val="18"/>
        </w:rPr>
        <w:t xml:space="preserve">Tel. </w:t>
      </w:r>
      <w:r w:rsidR="00D2348D">
        <w:rPr>
          <w:sz w:val="18"/>
          <w:szCs w:val="18"/>
        </w:rPr>
        <w:t>724356487</w:t>
      </w:r>
    </w:p>
    <w:p w:rsidR="00F51237" w:rsidRDefault="00F51237" w:rsidP="00426D00">
      <w:pPr>
        <w:rPr>
          <w:sz w:val="20"/>
          <w:szCs w:val="20"/>
        </w:rPr>
      </w:pPr>
    </w:p>
    <w:p w:rsidR="00F36D2B" w:rsidRPr="00A905C4" w:rsidRDefault="002F7BE4" w:rsidP="00426D00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9719D1" w:rsidRDefault="00205CDF" w:rsidP="001039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16</w:t>
      </w:r>
      <w:r w:rsidR="00A578D9">
        <w:rPr>
          <w:b/>
          <w:sz w:val="20"/>
          <w:szCs w:val="20"/>
          <w:u w:val="single"/>
        </w:rPr>
        <w:t xml:space="preserve"> </w:t>
      </w:r>
      <w:r w:rsidR="00292B6B">
        <w:rPr>
          <w:b/>
          <w:sz w:val="20"/>
          <w:szCs w:val="20"/>
          <w:u w:val="single"/>
        </w:rPr>
        <w:t>/2018</w:t>
      </w:r>
      <w:r w:rsidR="00D67C2D">
        <w:rPr>
          <w:b/>
          <w:sz w:val="20"/>
          <w:szCs w:val="20"/>
          <w:u w:val="single"/>
        </w:rPr>
        <w:t>/ŠT</w:t>
      </w:r>
    </w:p>
    <w:p w:rsidR="0087137C" w:rsidRDefault="0087137C" w:rsidP="004B674E">
      <w:pPr>
        <w:rPr>
          <w:sz w:val="20"/>
          <w:szCs w:val="20"/>
        </w:rPr>
      </w:pPr>
    </w:p>
    <w:p w:rsidR="007809C4" w:rsidRDefault="0087137C" w:rsidP="004B674E">
      <w:pPr>
        <w:rPr>
          <w:sz w:val="20"/>
          <w:szCs w:val="20"/>
        </w:rPr>
      </w:pPr>
      <w:r>
        <w:rPr>
          <w:sz w:val="20"/>
          <w:szCs w:val="20"/>
        </w:rPr>
        <w:t xml:space="preserve">Na základě výsledku výběrového řízení pod číslem </w:t>
      </w:r>
      <w:r w:rsidRPr="0087137C">
        <w:rPr>
          <w:b/>
          <w:sz w:val="20"/>
          <w:szCs w:val="20"/>
        </w:rPr>
        <w:t>VŘZŠROH 08/2018</w:t>
      </w:r>
      <w:r w:rsidR="007809C4">
        <w:rPr>
          <w:b/>
          <w:sz w:val="20"/>
          <w:szCs w:val="20"/>
        </w:rPr>
        <w:t xml:space="preserve"> </w:t>
      </w:r>
      <w:r w:rsidR="007809C4">
        <w:rPr>
          <w:sz w:val="20"/>
          <w:szCs w:val="20"/>
        </w:rPr>
        <w:t>ze dne 20.06.2018 objednáváme u Vás:</w:t>
      </w:r>
    </w:p>
    <w:p w:rsidR="007809C4" w:rsidRDefault="007809C4" w:rsidP="004B674E">
      <w:pPr>
        <w:rPr>
          <w:sz w:val="20"/>
          <w:szCs w:val="20"/>
        </w:rPr>
      </w:pPr>
    </w:p>
    <w:p w:rsidR="0087137C" w:rsidRPr="007809C4" w:rsidRDefault="007809C4" w:rsidP="004B674E">
      <w:pPr>
        <w:rPr>
          <w:sz w:val="20"/>
          <w:szCs w:val="20"/>
        </w:rPr>
      </w:pPr>
      <w:r>
        <w:rPr>
          <w:sz w:val="20"/>
          <w:szCs w:val="20"/>
        </w:rPr>
        <w:t>„</w:t>
      </w:r>
      <w:r w:rsidRPr="007809C4">
        <w:rPr>
          <w:b/>
          <w:sz w:val="20"/>
          <w:szCs w:val="20"/>
        </w:rPr>
        <w:t xml:space="preserve">Dodávku </w:t>
      </w:r>
      <w:r>
        <w:rPr>
          <w:b/>
          <w:sz w:val="20"/>
          <w:szCs w:val="20"/>
        </w:rPr>
        <w:t xml:space="preserve">a instalaci interaktivního displeje s držákem na stěnu včetně výukového software“ </w:t>
      </w:r>
      <w:r>
        <w:rPr>
          <w:sz w:val="20"/>
          <w:szCs w:val="20"/>
        </w:rPr>
        <w:t>v učebně 2/7 II. podlaží školy. Produkt sestává z položek:</w:t>
      </w:r>
    </w:p>
    <w:p w:rsidR="0087137C" w:rsidRDefault="0087137C" w:rsidP="004B674E">
      <w:pPr>
        <w:rPr>
          <w:sz w:val="20"/>
          <w:szCs w:val="20"/>
        </w:rPr>
      </w:pPr>
    </w:p>
    <w:p w:rsidR="007809C4" w:rsidRPr="00B57D66" w:rsidRDefault="007809C4" w:rsidP="00B57D66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 w:rsidRPr="00B57D66">
        <w:rPr>
          <w:sz w:val="20"/>
          <w:szCs w:val="20"/>
        </w:rPr>
        <w:t>1 ks interaktivní</w:t>
      </w:r>
      <w:r w:rsidR="00B57D66" w:rsidRPr="00B57D66">
        <w:rPr>
          <w:sz w:val="20"/>
          <w:szCs w:val="20"/>
        </w:rPr>
        <w:t xml:space="preserve"> displej ………………………………………………………………….180 895,00</w:t>
      </w:r>
    </w:p>
    <w:p w:rsidR="00B57D66" w:rsidRPr="00B57D66" w:rsidRDefault="00B57D66" w:rsidP="00B57D66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 w:rsidRPr="00B57D66">
        <w:rPr>
          <w:sz w:val="20"/>
          <w:szCs w:val="20"/>
        </w:rPr>
        <w:t>1 ks držák na stěnu …………………………………………………………………………</w:t>
      </w:r>
      <w:r>
        <w:rPr>
          <w:sz w:val="20"/>
          <w:szCs w:val="20"/>
        </w:rPr>
        <w:t>..6 912,00</w:t>
      </w:r>
    </w:p>
    <w:p w:rsidR="00B57D66" w:rsidRPr="00B57D66" w:rsidRDefault="00B57D66" w:rsidP="00B57D66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 w:rsidRPr="00B57D66">
        <w:rPr>
          <w:sz w:val="20"/>
          <w:szCs w:val="20"/>
        </w:rPr>
        <w:t>1 ks výukový software ……………………………………………………………………….7 865,00</w:t>
      </w:r>
    </w:p>
    <w:p w:rsidR="00B57D66" w:rsidRPr="00B57D66" w:rsidRDefault="00B57D66" w:rsidP="00B57D66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B57D66">
        <w:rPr>
          <w:sz w:val="20"/>
          <w:szCs w:val="20"/>
        </w:rPr>
        <w:t>nstalace …………………………………………………………………………………</w:t>
      </w:r>
      <w:r>
        <w:rPr>
          <w:sz w:val="20"/>
          <w:szCs w:val="20"/>
        </w:rPr>
        <w:t>……..</w:t>
      </w:r>
      <w:r w:rsidRPr="00B57D66">
        <w:rPr>
          <w:sz w:val="20"/>
          <w:szCs w:val="20"/>
        </w:rPr>
        <w:t>.13 310,00</w:t>
      </w:r>
    </w:p>
    <w:p w:rsidR="00B57D66" w:rsidRPr="00B57D66" w:rsidRDefault="00B57D66" w:rsidP="00B57D66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 w:rsidRPr="00B57D66">
        <w:rPr>
          <w:sz w:val="20"/>
          <w:szCs w:val="20"/>
        </w:rPr>
        <w:t>Montážní materiál………………………………………………………………………</w:t>
      </w:r>
      <w:r>
        <w:rPr>
          <w:sz w:val="20"/>
          <w:szCs w:val="20"/>
        </w:rPr>
        <w:t>…..</w:t>
      </w:r>
      <w:r w:rsidRPr="00B57D66">
        <w:rPr>
          <w:sz w:val="20"/>
          <w:szCs w:val="20"/>
        </w:rPr>
        <w:t>….4 235,00</w:t>
      </w:r>
    </w:p>
    <w:p w:rsidR="0028723B" w:rsidRPr="00A953B9" w:rsidRDefault="00A953B9" w:rsidP="004B674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="007D425A">
        <w:rPr>
          <w:sz w:val="20"/>
          <w:szCs w:val="20"/>
        </w:rPr>
        <w:t>_____________</w:t>
      </w:r>
    </w:p>
    <w:p w:rsidR="0028723B" w:rsidRDefault="0028723B" w:rsidP="004B674E">
      <w:pPr>
        <w:rPr>
          <w:sz w:val="20"/>
          <w:szCs w:val="20"/>
        </w:rPr>
      </w:pPr>
    </w:p>
    <w:p w:rsidR="0028723B" w:rsidRPr="00F51237" w:rsidRDefault="001427BD" w:rsidP="004B674E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ková</w:t>
      </w:r>
      <w:r w:rsidR="009544C0">
        <w:rPr>
          <w:b/>
          <w:sz w:val="20"/>
          <w:szCs w:val="20"/>
        </w:rPr>
        <w:t xml:space="preserve"> cena </w:t>
      </w:r>
      <w:r w:rsidR="00A953B9">
        <w:rPr>
          <w:b/>
          <w:sz w:val="20"/>
          <w:szCs w:val="20"/>
        </w:rPr>
        <w:t xml:space="preserve">celkem včetně DPH </w:t>
      </w:r>
      <w:r w:rsidR="00236314">
        <w:rPr>
          <w:b/>
          <w:sz w:val="20"/>
          <w:szCs w:val="20"/>
        </w:rPr>
        <w:t xml:space="preserve">           </w:t>
      </w:r>
      <w:r w:rsidR="009544C0">
        <w:rPr>
          <w:b/>
          <w:sz w:val="20"/>
          <w:szCs w:val="20"/>
        </w:rPr>
        <w:t xml:space="preserve">   </w:t>
      </w:r>
      <w:r w:rsidR="000D6486">
        <w:rPr>
          <w:b/>
          <w:sz w:val="20"/>
          <w:szCs w:val="20"/>
        </w:rPr>
        <w:t xml:space="preserve">     </w:t>
      </w:r>
      <w:r w:rsidR="002E79DF">
        <w:rPr>
          <w:b/>
          <w:sz w:val="20"/>
          <w:szCs w:val="20"/>
        </w:rPr>
        <w:t xml:space="preserve">         </w:t>
      </w:r>
      <w:r w:rsidR="000D6486">
        <w:rPr>
          <w:b/>
          <w:sz w:val="20"/>
          <w:szCs w:val="20"/>
        </w:rPr>
        <w:t xml:space="preserve">   </w:t>
      </w:r>
      <w:r w:rsidR="00B57D66">
        <w:rPr>
          <w:b/>
          <w:sz w:val="20"/>
          <w:szCs w:val="20"/>
        </w:rPr>
        <w:t xml:space="preserve">               </w:t>
      </w:r>
      <w:r w:rsidR="004051C5">
        <w:rPr>
          <w:b/>
          <w:sz w:val="20"/>
          <w:szCs w:val="20"/>
        </w:rPr>
        <w:t xml:space="preserve"> </w:t>
      </w:r>
      <w:r w:rsidR="00B57D66">
        <w:rPr>
          <w:b/>
          <w:sz w:val="20"/>
          <w:szCs w:val="20"/>
        </w:rPr>
        <w:t xml:space="preserve">       213 217,00</w:t>
      </w:r>
      <w:r w:rsidR="004051C5">
        <w:rPr>
          <w:b/>
          <w:sz w:val="20"/>
          <w:szCs w:val="20"/>
        </w:rPr>
        <w:t xml:space="preserve"> </w:t>
      </w:r>
      <w:r w:rsidR="00A953B9">
        <w:rPr>
          <w:b/>
          <w:sz w:val="20"/>
          <w:szCs w:val="20"/>
        </w:rPr>
        <w:t>Kč</w:t>
      </w:r>
      <w:r w:rsidR="002A5CE9">
        <w:rPr>
          <w:b/>
          <w:sz w:val="20"/>
          <w:szCs w:val="20"/>
        </w:rPr>
        <w:t xml:space="preserve">       </w:t>
      </w:r>
      <w:r w:rsidR="00A953B9">
        <w:rPr>
          <w:b/>
          <w:sz w:val="20"/>
          <w:szCs w:val="20"/>
        </w:rPr>
        <w:t xml:space="preserve">           </w:t>
      </w:r>
    </w:p>
    <w:p w:rsidR="007D425A" w:rsidRDefault="007D425A" w:rsidP="007D425A">
      <w:pPr>
        <w:rPr>
          <w:sz w:val="20"/>
          <w:szCs w:val="20"/>
        </w:rPr>
      </w:pPr>
    </w:p>
    <w:p w:rsidR="000B0A33" w:rsidRDefault="000B0A33" w:rsidP="007D425A">
      <w:pPr>
        <w:rPr>
          <w:sz w:val="20"/>
          <w:szCs w:val="20"/>
        </w:rPr>
      </w:pPr>
    </w:p>
    <w:p w:rsidR="00BC0573" w:rsidRDefault="007D425A" w:rsidP="007D425A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Pr="00BE203F">
        <w:rPr>
          <w:sz w:val="20"/>
          <w:szCs w:val="20"/>
        </w:rPr>
        <w:t>p</w:t>
      </w:r>
      <w:r w:rsidR="00236314">
        <w:rPr>
          <w:sz w:val="20"/>
          <w:szCs w:val="20"/>
        </w:rPr>
        <w:t>ůsob úhrady: bankovním převodem</w:t>
      </w:r>
    </w:p>
    <w:p w:rsidR="007D425A" w:rsidRDefault="007D425A" w:rsidP="007D425A">
      <w:pPr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A953B9" w:rsidRDefault="00A953B9" w:rsidP="004B674E">
      <w:pPr>
        <w:rPr>
          <w:sz w:val="20"/>
          <w:szCs w:val="20"/>
        </w:rPr>
      </w:pPr>
    </w:p>
    <w:p w:rsidR="00E9103E" w:rsidRDefault="00E9103E" w:rsidP="00E9103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mluvní strany/strany 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A145CB" w:rsidRDefault="00A145CB" w:rsidP="00180647">
      <w:pPr>
        <w:rPr>
          <w:sz w:val="20"/>
          <w:szCs w:val="20"/>
        </w:rPr>
      </w:pPr>
    </w:p>
    <w:p w:rsidR="00F36D2B" w:rsidRDefault="00B556EA" w:rsidP="002F7BE4">
      <w:pPr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4B674E" w:rsidRDefault="004B674E" w:rsidP="002F7BE4">
      <w:pPr>
        <w:rPr>
          <w:sz w:val="20"/>
          <w:szCs w:val="20"/>
        </w:rPr>
      </w:pPr>
    </w:p>
    <w:p w:rsidR="00A953B9" w:rsidRDefault="00A953B9" w:rsidP="002F7BE4">
      <w:pPr>
        <w:rPr>
          <w:sz w:val="20"/>
          <w:szCs w:val="20"/>
        </w:rPr>
      </w:pPr>
    </w:p>
    <w:p w:rsidR="00A953B9" w:rsidRDefault="00A953B9" w:rsidP="002F7BE4">
      <w:pPr>
        <w:rPr>
          <w:sz w:val="20"/>
          <w:szCs w:val="20"/>
        </w:rPr>
      </w:pPr>
    </w:p>
    <w:p w:rsidR="00F36D2B" w:rsidRDefault="00236314" w:rsidP="00F36D2B">
      <w:pPr>
        <w:pStyle w:val="Podpis"/>
        <w:rPr>
          <w:sz w:val="20"/>
          <w:szCs w:val="20"/>
        </w:rPr>
      </w:pPr>
      <w:r>
        <w:rPr>
          <w:sz w:val="20"/>
          <w:szCs w:val="20"/>
        </w:rPr>
        <w:t>Mgr. Jindra Pohořelá</w:t>
      </w:r>
    </w:p>
    <w:p w:rsidR="00236314" w:rsidRDefault="00236314" w:rsidP="00F36D2B">
      <w:pPr>
        <w:pStyle w:val="Podpis"/>
        <w:rPr>
          <w:sz w:val="20"/>
          <w:szCs w:val="20"/>
        </w:rPr>
      </w:pPr>
      <w:r>
        <w:rPr>
          <w:sz w:val="20"/>
          <w:szCs w:val="20"/>
        </w:rPr>
        <w:t xml:space="preserve"> ředitelka školy</w:t>
      </w:r>
    </w:p>
    <w:p w:rsidR="00F36D2B" w:rsidRDefault="00F36D2B" w:rsidP="008171F0">
      <w:pPr>
        <w:rPr>
          <w:sz w:val="18"/>
          <w:szCs w:val="18"/>
          <w:u w:val="single"/>
        </w:rPr>
      </w:pPr>
    </w:p>
    <w:p w:rsidR="007B07F2" w:rsidRDefault="007B07F2" w:rsidP="008171F0">
      <w:pPr>
        <w:rPr>
          <w:sz w:val="18"/>
          <w:szCs w:val="18"/>
        </w:rPr>
      </w:pPr>
    </w:p>
    <w:p w:rsidR="00292B6B" w:rsidRDefault="00292B6B" w:rsidP="008171F0">
      <w:pPr>
        <w:rPr>
          <w:sz w:val="18"/>
          <w:szCs w:val="18"/>
        </w:rPr>
      </w:pPr>
      <w:bookmarkStart w:id="0" w:name="_GoBack"/>
      <w:bookmarkEnd w:id="0"/>
    </w:p>
    <w:sectPr w:rsidR="00292B6B" w:rsidSect="00060458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2DE" w:rsidRDefault="00BF02DE">
      <w:r>
        <w:separator/>
      </w:r>
    </w:p>
  </w:endnote>
  <w:endnote w:type="continuationSeparator" w:id="0">
    <w:p w:rsidR="00BF02DE" w:rsidRDefault="00BF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103E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4C" w:rsidRPr="0073573A" w:rsidRDefault="006C114C" w:rsidP="006C114C">
    <w:pPr>
      <w:pStyle w:val="Zpat"/>
      <w:rPr>
        <w:sz w:val="20"/>
        <w:szCs w:val="20"/>
      </w:rPr>
    </w:pPr>
  </w:p>
  <w:p w:rsidR="006C114C" w:rsidRDefault="006C114C">
    <w:pPr>
      <w:pStyle w:val="Zpat"/>
    </w:pPr>
  </w:p>
  <w:p w:rsidR="006C114C" w:rsidRDefault="006C1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2DE" w:rsidRDefault="00BF02DE">
      <w:r>
        <w:separator/>
      </w:r>
    </w:p>
  </w:footnote>
  <w:footnote w:type="continuationSeparator" w:id="0">
    <w:p w:rsidR="00BF02DE" w:rsidRDefault="00BF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D9"/>
    <w:multiLevelType w:val="hybridMultilevel"/>
    <w:tmpl w:val="5D921688"/>
    <w:lvl w:ilvl="0" w:tplc="B4BAC7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337F"/>
    <w:multiLevelType w:val="hybridMultilevel"/>
    <w:tmpl w:val="99BC6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6D9C"/>
    <w:multiLevelType w:val="hybridMultilevel"/>
    <w:tmpl w:val="AC828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05A8"/>
    <w:multiLevelType w:val="hybridMultilevel"/>
    <w:tmpl w:val="5756D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394F"/>
    <w:multiLevelType w:val="hybridMultilevel"/>
    <w:tmpl w:val="71D6A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77A6"/>
    <w:multiLevelType w:val="hybridMultilevel"/>
    <w:tmpl w:val="C0B43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73F54"/>
    <w:multiLevelType w:val="hybridMultilevel"/>
    <w:tmpl w:val="439E7152"/>
    <w:lvl w:ilvl="0" w:tplc="A1E2E6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1C0B"/>
    <w:multiLevelType w:val="hybridMultilevel"/>
    <w:tmpl w:val="15663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C3BA2"/>
    <w:multiLevelType w:val="hybridMultilevel"/>
    <w:tmpl w:val="FF1EB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24939"/>
    <w:multiLevelType w:val="hybridMultilevel"/>
    <w:tmpl w:val="A38C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B07DD"/>
    <w:multiLevelType w:val="hybridMultilevel"/>
    <w:tmpl w:val="B7803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DEE"/>
    <w:multiLevelType w:val="hybridMultilevel"/>
    <w:tmpl w:val="D52819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5" w15:restartNumberingAfterBreak="0">
    <w:nsid w:val="37307D6B"/>
    <w:multiLevelType w:val="hybridMultilevel"/>
    <w:tmpl w:val="21BE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E1CFA"/>
    <w:multiLevelType w:val="hybridMultilevel"/>
    <w:tmpl w:val="01FA2336"/>
    <w:lvl w:ilvl="0" w:tplc="CF9655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A36C0"/>
    <w:multiLevelType w:val="hybridMultilevel"/>
    <w:tmpl w:val="3032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024C1"/>
    <w:multiLevelType w:val="hybridMultilevel"/>
    <w:tmpl w:val="5FCA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2397"/>
    <w:multiLevelType w:val="hybridMultilevel"/>
    <w:tmpl w:val="3526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83919"/>
    <w:multiLevelType w:val="hybridMultilevel"/>
    <w:tmpl w:val="7EEA6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17D40"/>
    <w:multiLevelType w:val="hybridMultilevel"/>
    <w:tmpl w:val="A8DEB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75AC"/>
    <w:multiLevelType w:val="hybridMultilevel"/>
    <w:tmpl w:val="148E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40B32"/>
    <w:multiLevelType w:val="hybridMultilevel"/>
    <w:tmpl w:val="6D364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87142"/>
    <w:multiLevelType w:val="hybridMultilevel"/>
    <w:tmpl w:val="365497FE"/>
    <w:lvl w:ilvl="0" w:tplc="8C368C8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F0AB7"/>
    <w:multiLevelType w:val="hybridMultilevel"/>
    <w:tmpl w:val="69FA3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421E0"/>
    <w:multiLevelType w:val="hybridMultilevel"/>
    <w:tmpl w:val="877C29E0"/>
    <w:lvl w:ilvl="0" w:tplc="9D66E23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21584"/>
    <w:multiLevelType w:val="hybridMultilevel"/>
    <w:tmpl w:val="2EFE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E15A2"/>
    <w:multiLevelType w:val="hybridMultilevel"/>
    <w:tmpl w:val="CD18B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94C22"/>
    <w:multiLevelType w:val="hybridMultilevel"/>
    <w:tmpl w:val="EF448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1699A"/>
    <w:multiLevelType w:val="hybridMultilevel"/>
    <w:tmpl w:val="F7E6D1A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5F799C"/>
    <w:multiLevelType w:val="hybridMultilevel"/>
    <w:tmpl w:val="5D30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7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C65E5"/>
    <w:multiLevelType w:val="hybridMultilevel"/>
    <w:tmpl w:val="319EC84A"/>
    <w:lvl w:ilvl="0" w:tplc="BEAA13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F27CD"/>
    <w:multiLevelType w:val="hybridMultilevel"/>
    <w:tmpl w:val="55D683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E45C0E"/>
    <w:multiLevelType w:val="hybridMultilevel"/>
    <w:tmpl w:val="93DE1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0"/>
  </w:num>
  <w:num w:numId="4">
    <w:abstractNumId w:val="8"/>
  </w:num>
  <w:num w:numId="5">
    <w:abstractNumId w:val="38"/>
  </w:num>
  <w:num w:numId="6">
    <w:abstractNumId w:val="36"/>
  </w:num>
  <w:num w:numId="7">
    <w:abstractNumId w:val="14"/>
  </w:num>
  <w:num w:numId="8">
    <w:abstractNumId w:val="37"/>
  </w:num>
  <w:num w:numId="9">
    <w:abstractNumId w:val="17"/>
  </w:num>
  <w:num w:numId="10">
    <w:abstractNumId w:val="35"/>
  </w:num>
  <w:num w:numId="11">
    <w:abstractNumId w:val="15"/>
  </w:num>
  <w:num w:numId="12">
    <w:abstractNumId w:val="22"/>
  </w:num>
  <w:num w:numId="13">
    <w:abstractNumId w:val="30"/>
  </w:num>
  <w:num w:numId="14">
    <w:abstractNumId w:val="20"/>
  </w:num>
  <w:num w:numId="15">
    <w:abstractNumId w:val="23"/>
  </w:num>
  <w:num w:numId="16">
    <w:abstractNumId w:val="9"/>
  </w:num>
  <w:num w:numId="17">
    <w:abstractNumId w:val="29"/>
  </w:num>
  <w:num w:numId="18">
    <w:abstractNumId w:val="18"/>
  </w:num>
  <w:num w:numId="19">
    <w:abstractNumId w:val="33"/>
  </w:num>
  <w:num w:numId="20">
    <w:abstractNumId w:val="13"/>
  </w:num>
  <w:num w:numId="21">
    <w:abstractNumId w:val="28"/>
  </w:num>
  <w:num w:numId="22">
    <w:abstractNumId w:val="7"/>
  </w:num>
  <w:num w:numId="23">
    <w:abstractNumId w:val="1"/>
  </w:num>
  <w:num w:numId="24">
    <w:abstractNumId w:val="26"/>
  </w:num>
  <w:num w:numId="25">
    <w:abstractNumId w:val="40"/>
  </w:num>
  <w:num w:numId="26">
    <w:abstractNumId w:val="12"/>
  </w:num>
  <w:num w:numId="27">
    <w:abstractNumId w:val="19"/>
  </w:num>
  <w:num w:numId="28">
    <w:abstractNumId w:val="39"/>
  </w:num>
  <w:num w:numId="29">
    <w:abstractNumId w:val="16"/>
  </w:num>
  <w:num w:numId="30">
    <w:abstractNumId w:val="34"/>
  </w:num>
  <w:num w:numId="31">
    <w:abstractNumId w:val="6"/>
  </w:num>
  <w:num w:numId="32">
    <w:abstractNumId w:val="25"/>
  </w:num>
  <w:num w:numId="33">
    <w:abstractNumId w:val="41"/>
  </w:num>
  <w:num w:numId="34">
    <w:abstractNumId w:val="5"/>
  </w:num>
  <w:num w:numId="35">
    <w:abstractNumId w:val="3"/>
  </w:num>
  <w:num w:numId="36">
    <w:abstractNumId w:val="10"/>
  </w:num>
  <w:num w:numId="37">
    <w:abstractNumId w:val="31"/>
  </w:num>
  <w:num w:numId="38">
    <w:abstractNumId w:val="27"/>
  </w:num>
  <w:num w:numId="39">
    <w:abstractNumId w:val="11"/>
  </w:num>
  <w:num w:numId="40">
    <w:abstractNumId w:val="21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54C8"/>
    <w:rsid w:val="00013B1E"/>
    <w:rsid w:val="0001777B"/>
    <w:rsid w:val="000251C6"/>
    <w:rsid w:val="00030AE6"/>
    <w:rsid w:val="00050D13"/>
    <w:rsid w:val="000513DC"/>
    <w:rsid w:val="000528A8"/>
    <w:rsid w:val="00054936"/>
    <w:rsid w:val="00057D54"/>
    <w:rsid w:val="00060458"/>
    <w:rsid w:val="0006522C"/>
    <w:rsid w:val="00072EE6"/>
    <w:rsid w:val="0007596A"/>
    <w:rsid w:val="00084E74"/>
    <w:rsid w:val="00090E8F"/>
    <w:rsid w:val="00092617"/>
    <w:rsid w:val="000931CF"/>
    <w:rsid w:val="00095FDF"/>
    <w:rsid w:val="000B0A33"/>
    <w:rsid w:val="000B1594"/>
    <w:rsid w:val="000B1B1C"/>
    <w:rsid w:val="000D6486"/>
    <w:rsid w:val="000E2605"/>
    <w:rsid w:val="000E479E"/>
    <w:rsid w:val="000E6794"/>
    <w:rsid w:val="000F223C"/>
    <w:rsid w:val="000F2D0C"/>
    <w:rsid w:val="000F5ADD"/>
    <w:rsid w:val="001039E6"/>
    <w:rsid w:val="00107714"/>
    <w:rsid w:val="001132D0"/>
    <w:rsid w:val="001173EB"/>
    <w:rsid w:val="00127317"/>
    <w:rsid w:val="001427BD"/>
    <w:rsid w:val="001436DB"/>
    <w:rsid w:val="001444A5"/>
    <w:rsid w:val="001464C1"/>
    <w:rsid w:val="001467A1"/>
    <w:rsid w:val="0015140D"/>
    <w:rsid w:val="00156135"/>
    <w:rsid w:val="001609F3"/>
    <w:rsid w:val="00165F76"/>
    <w:rsid w:val="001767AC"/>
    <w:rsid w:val="00180647"/>
    <w:rsid w:val="00184B2E"/>
    <w:rsid w:val="001927C1"/>
    <w:rsid w:val="001B1DBD"/>
    <w:rsid w:val="001C7600"/>
    <w:rsid w:val="0020291A"/>
    <w:rsid w:val="0020381F"/>
    <w:rsid w:val="00205CDF"/>
    <w:rsid w:val="00220965"/>
    <w:rsid w:val="00233EF5"/>
    <w:rsid w:val="00236314"/>
    <w:rsid w:val="00241D5F"/>
    <w:rsid w:val="00244F3E"/>
    <w:rsid w:val="002519B7"/>
    <w:rsid w:val="00254B7A"/>
    <w:rsid w:val="00255F09"/>
    <w:rsid w:val="0026515D"/>
    <w:rsid w:val="00267964"/>
    <w:rsid w:val="00270309"/>
    <w:rsid w:val="00275491"/>
    <w:rsid w:val="00275C18"/>
    <w:rsid w:val="0028723B"/>
    <w:rsid w:val="002911AB"/>
    <w:rsid w:val="002929A3"/>
    <w:rsid w:val="00292B6B"/>
    <w:rsid w:val="00295F99"/>
    <w:rsid w:val="002A5CE9"/>
    <w:rsid w:val="002A6C99"/>
    <w:rsid w:val="002B607E"/>
    <w:rsid w:val="002C5956"/>
    <w:rsid w:val="002C6CEA"/>
    <w:rsid w:val="002D1B6C"/>
    <w:rsid w:val="002E79DF"/>
    <w:rsid w:val="002F0DA6"/>
    <w:rsid w:val="002F5E71"/>
    <w:rsid w:val="002F7BE4"/>
    <w:rsid w:val="003031DE"/>
    <w:rsid w:val="003226F3"/>
    <w:rsid w:val="0032439E"/>
    <w:rsid w:val="00324B93"/>
    <w:rsid w:val="00332E39"/>
    <w:rsid w:val="003465EC"/>
    <w:rsid w:val="00357430"/>
    <w:rsid w:val="00373E5E"/>
    <w:rsid w:val="00374BF1"/>
    <w:rsid w:val="003843B0"/>
    <w:rsid w:val="0039371C"/>
    <w:rsid w:val="003A13CC"/>
    <w:rsid w:val="003A2064"/>
    <w:rsid w:val="003C6481"/>
    <w:rsid w:val="003D6F93"/>
    <w:rsid w:val="003E0FF0"/>
    <w:rsid w:val="003E158E"/>
    <w:rsid w:val="003E64E4"/>
    <w:rsid w:val="003F2FC7"/>
    <w:rsid w:val="003F5494"/>
    <w:rsid w:val="00400FA3"/>
    <w:rsid w:val="00404515"/>
    <w:rsid w:val="004051C5"/>
    <w:rsid w:val="00407F08"/>
    <w:rsid w:val="004157AA"/>
    <w:rsid w:val="00422572"/>
    <w:rsid w:val="00422D3F"/>
    <w:rsid w:val="00422F0B"/>
    <w:rsid w:val="00426D00"/>
    <w:rsid w:val="004314EA"/>
    <w:rsid w:val="00446326"/>
    <w:rsid w:val="00456098"/>
    <w:rsid w:val="00457026"/>
    <w:rsid w:val="00460840"/>
    <w:rsid w:val="00466B37"/>
    <w:rsid w:val="0048058A"/>
    <w:rsid w:val="00485D87"/>
    <w:rsid w:val="0049639A"/>
    <w:rsid w:val="004A1F5C"/>
    <w:rsid w:val="004B674E"/>
    <w:rsid w:val="004C16C6"/>
    <w:rsid w:val="004C664C"/>
    <w:rsid w:val="004D1817"/>
    <w:rsid w:val="004D47DB"/>
    <w:rsid w:val="004D5849"/>
    <w:rsid w:val="004D7BCF"/>
    <w:rsid w:val="004F67BA"/>
    <w:rsid w:val="004F724D"/>
    <w:rsid w:val="00501292"/>
    <w:rsid w:val="005138E8"/>
    <w:rsid w:val="0053504C"/>
    <w:rsid w:val="00535779"/>
    <w:rsid w:val="005379D9"/>
    <w:rsid w:val="00540D5A"/>
    <w:rsid w:val="005579F1"/>
    <w:rsid w:val="00574984"/>
    <w:rsid w:val="00575FC6"/>
    <w:rsid w:val="00591CDE"/>
    <w:rsid w:val="0059273F"/>
    <w:rsid w:val="005A594E"/>
    <w:rsid w:val="005C29AC"/>
    <w:rsid w:val="005C2A1C"/>
    <w:rsid w:val="005C667B"/>
    <w:rsid w:val="005D7006"/>
    <w:rsid w:val="005E1EA0"/>
    <w:rsid w:val="005F3497"/>
    <w:rsid w:val="006005A2"/>
    <w:rsid w:val="00603283"/>
    <w:rsid w:val="00614035"/>
    <w:rsid w:val="006335B6"/>
    <w:rsid w:val="0064682B"/>
    <w:rsid w:val="00651E24"/>
    <w:rsid w:val="00660069"/>
    <w:rsid w:val="006619CA"/>
    <w:rsid w:val="00663702"/>
    <w:rsid w:val="006721E3"/>
    <w:rsid w:val="00674F6F"/>
    <w:rsid w:val="00680A3E"/>
    <w:rsid w:val="006903AF"/>
    <w:rsid w:val="00693F1B"/>
    <w:rsid w:val="00695937"/>
    <w:rsid w:val="006A244A"/>
    <w:rsid w:val="006A4836"/>
    <w:rsid w:val="006A587B"/>
    <w:rsid w:val="006B2DB4"/>
    <w:rsid w:val="006B7269"/>
    <w:rsid w:val="006C114C"/>
    <w:rsid w:val="006C5090"/>
    <w:rsid w:val="006D3283"/>
    <w:rsid w:val="006D6830"/>
    <w:rsid w:val="006E0715"/>
    <w:rsid w:val="006E1925"/>
    <w:rsid w:val="006E2F6A"/>
    <w:rsid w:val="006E408F"/>
    <w:rsid w:val="006E48FF"/>
    <w:rsid w:val="006F2064"/>
    <w:rsid w:val="006F41D9"/>
    <w:rsid w:val="006F6668"/>
    <w:rsid w:val="00706698"/>
    <w:rsid w:val="007179C2"/>
    <w:rsid w:val="00726EB5"/>
    <w:rsid w:val="00727640"/>
    <w:rsid w:val="00727A3F"/>
    <w:rsid w:val="007345F1"/>
    <w:rsid w:val="00735489"/>
    <w:rsid w:val="00742290"/>
    <w:rsid w:val="007429EA"/>
    <w:rsid w:val="007451A5"/>
    <w:rsid w:val="00747977"/>
    <w:rsid w:val="00775113"/>
    <w:rsid w:val="007809C4"/>
    <w:rsid w:val="007827FE"/>
    <w:rsid w:val="00787AD8"/>
    <w:rsid w:val="007A3656"/>
    <w:rsid w:val="007B07F2"/>
    <w:rsid w:val="007C3726"/>
    <w:rsid w:val="007C4819"/>
    <w:rsid w:val="007D285C"/>
    <w:rsid w:val="007D425A"/>
    <w:rsid w:val="007D4EEA"/>
    <w:rsid w:val="008118F1"/>
    <w:rsid w:val="008171F0"/>
    <w:rsid w:val="00820CB7"/>
    <w:rsid w:val="0082115D"/>
    <w:rsid w:val="00830DCC"/>
    <w:rsid w:val="008329F1"/>
    <w:rsid w:val="008533A6"/>
    <w:rsid w:val="0087137C"/>
    <w:rsid w:val="008820D3"/>
    <w:rsid w:val="00884636"/>
    <w:rsid w:val="00897CB3"/>
    <w:rsid w:val="008A3B19"/>
    <w:rsid w:val="008B3CC7"/>
    <w:rsid w:val="008B65A0"/>
    <w:rsid w:val="008C0FDA"/>
    <w:rsid w:val="008D0550"/>
    <w:rsid w:val="008D40B6"/>
    <w:rsid w:val="008E457C"/>
    <w:rsid w:val="008E70A4"/>
    <w:rsid w:val="008F07FF"/>
    <w:rsid w:val="008F1374"/>
    <w:rsid w:val="008F3008"/>
    <w:rsid w:val="008F53E7"/>
    <w:rsid w:val="00900D1F"/>
    <w:rsid w:val="0090365C"/>
    <w:rsid w:val="009046D6"/>
    <w:rsid w:val="00907B72"/>
    <w:rsid w:val="00917598"/>
    <w:rsid w:val="00920E9A"/>
    <w:rsid w:val="0092497C"/>
    <w:rsid w:val="0093022A"/>
    <w:rsid w:val="00932FD8"/>
    <w:rsid w:val="00946914"/>
    <w:rsid w:val="00946B70"/>
    <w:rsid w:val="009544C0"/>
    <w:rsid w:val="00954D3F"/>
    <w:rsid w:val="0095557C"/>
    <w:rsid w:val="00963674"/>
    <w:rsid w:val="009670E2"/>
    <w:rsid w:val="009719D1"/>
    <w:rsid w:val="0098730B"/>
    <w:rsid w:val="009A667D"/>
    <w:rsid w:val="009A7B4B"/>
    <w:rsid w:val="009C1774"/>
    <w:rsid w:val="009C68D6"/>
    <w:rsid w:val="009D27C6"/>
    <w:rsid w:val="009D3E61"/>
    <w:rsid w:val="009E0AD8"/>
    <w:rsid w:val="009E7767"/>
    <w:rsid w:val="009F114E"/>
    <w:rsid w:val="009F2821"/>
    <w:rsid w:val="009F6076"/>
    <w:rsid w:val="00A01631"/>
    <w:rsid w:val="00A139E0"/>
    <w:rsid w:val="00A145CB"/>
    <w:rsid w:val="00A17B07"/>
    <w:rsid w:val="00A17C45"/>
    <w:rsid w:val="00A203B8"/>
    <w:rsid w:val="00A3307B"/>
    <w:rsid w:val="00A410A9"/>
    <w:rsid w:val="00A42B5A"/>
    <w:rsid w:val="00A52DFC"/>
    <w:rsid w:val="00A537F7"/>
    <w:rsid w:val="00A578D9"/>
    <w:rsid w:val="00A60CCD"/>
    <w:rsid w:val="00A6270C"/>
    <w:rsid w:val="00A6384D"/>
    <w:rsid w:val="00A6484B"/>
    <w:rsid w:val="00A677F0"/>
    <w:rsid w:val="00A76480"/>
    <w:rsid w:val="00A8714B"/>
    <w:rsid w:val="00A905C4"/>
    <w:rsid w:val="00A94D3E"/>
    <w:rsid w:val="00A953B9"/>
    <w:rsid w:val="00AA5F82"/>
    <w:rsid w:val="00AB1F4E"/>
    <w:rsid w:val="00AB6669"/>
    <w:rsid w:val="00AC437A"/>
    <w:rsid w:val="00AD13EF"/>
    <w:rsid w:val="00AE0F67"/>
    <w:rsid w:val="00AE3690"/>
    <w:rsid w:val="00AF09A7"/>
    <w:rsid w:val="00B0581D"/>
    <w:rsid w:val="00B1308C"/>
    <w:rsid w:val="00B31E34"/>
    <w:rsid w:val="00B333C3"/>
    <w:rsid w:val="00B556EA"/>
    <w:rsid w:val="00B56737"/>
    <w:rsid w:val="00B57D66"/>
    <w:rsid w:val="00B62E4F"/>
    <w:rsid w:val="00B64FFE"/>
    <w:rsid w:val="00B6761B"/>
    <w:rsid w:val="00B72065"/>
    <w:rsid w:val="00B75D8F"/>
    <w:rsid w:val="00B7611D"/>
    <w:rsid w:val="00B8549B"/>
    <w:rsid w:val="00B869DD"/>
    <w:rsid w:val="00B870DD"/>
    <w:rsid w:val="00B90727"/>
    <w:rsid w:val="00B95F01"/>
    <w:rsid w:val="00BA139E"/>
    <w:rsid w:val="00BA21CE"/>
    <w:rsid w:val="00BA518B"/>
    <w:rsid w:val="00BA52BF"/>
    <w:rsid w:val="00BC0573"/>
    <w:rsid w:val="00BC17B7"/>
    <w:rsid w:val="00BD686E"/>
    <w:rsid w:val="00BE343C"/>
    <w:rsid w:val="00BE4772"/>
    <w:rsid w:val="00BF02DE"/>
    <w:rsid w:val="00BF3142"/>
    <w:rsid w:val="00BF4AA3"/>
    <w:rsid w:val="00BF75C1"/>
    <w:rsid w:val="00C01B58"/>
    <w:rsid w:val="00C07685"/>
    <w:rsid w:val="00C13434"/>
    <w:rsid w:val="00C27734"/>
    <w:rsid w:val="00C27943"/>
    <w:rsid w:val="00C31A26"/>
    <w:rsid w:val="00C37C46"/>
    <w:rsid w:val="00C42B2B"/>
    <w:rsid w:val="00C606AC"/>
    <w:rsid w:val="00C62368"/>
    <w:rsid w:val="00C70F64"/>
    <w:rsid w:val="00C74995"/>
    <w:rsid w:val="00C87373"/>
    <w:rsid w:val="00CA7444"/>
    <w:rsid w:val="00CA7CF8"/>
    <w:rsid w:val="00CB272F"/>
    <w:rsid w:val="00CC38E0"/>
    <w:rsid w:val="00CC78CF"/>
    <w:rsid w:val="00CD00DA"/>
    <w:rsid w:val="00CD3534"/>
    <w:rsid w:val="00CE19A5"/>
    <w:rsid w:val="00CF7DF4"/>
    <w:rsid w:val="00D0211D"/>
    <w:rsid w:val="00D03696"/>
    <w:rsid w:val="00D16C8C"/>
    <w:rsid w:val="00D21E0A"/>
    <w:rsid w:val="00D2348D"/>
    <w:rsid w:val="00D24E39"/>
    <w:rsid w:val="00D27F90"/>
    <w:rsid w:val="00D4099B"/>
    <w:rsid w:val="00D41A86"/>
    <w:rsid w:val="00D46C5C"/>
    <w:rsid w:val="00D552DC"/>
    <w:rsid w:val="00D61634"/>
    <w:rsid w:val="00D61F87"/>
    <w:rsid w:val="00D6466D"/>
    <w:rsid w:val="00D64DEC"/>
    <w:rsid w:val="00D6590C"/>
    <w:rsid w:val="00D67C2D"/>
    <w:rsid w:val="00D73C7F"/>
    <w:rsid w:val="00D77679"/>
    <w:rsid w:val="00D90CAD"/>
    <w:rsid w:val="00DB385F"/>
    <w:rsid w:val="00DD0873"/>
    <w:rsid w:val="00DD29A4"/>
    <w:rsid w:val="00DD6662"/>
    <w:rsid w:val="00DE15DB"/>
    <w:rsid w:val="00DE7CED"/>
    <w:rsid w:val="00E00C54"/>
    <w:rsid w:val="00E03CA4"/>
    <w:rsid w:val="00E05290"/>
    <w:rsid w:val="00E052C3"/>
    <w:rsid w:val="00E12D53"/>
    <w:rsid w:val="00E1362A"/>
    <w:rsid w:val="00E212CE"/>
    <w:rsid w:val="00E223BF"/>
    <w:rsid w:val="00E230C8"/>
    <w:rsid w:val="00E335C3"/>
    <w:rsid w:val="00E33E1E"/>
    <w:rsid w:val="00E41D96"/>
    <w:rsid w:val="00E4244E"/>
    <w:rsid w:val="00E5235D"/>
    <w:rsid w:val="00E52517"/>
    <w:rsid w:val="00E62873"/>
    <w:rsid w:val="00E64E7C"/>
    <w:rsid w:val="00E74496"/>
    <w:rsid w:val="00E84F08"/>
    <w:rsid w:val="00E90067"/>
    <w:rsid w:val="00E901FD"/>
    <w:rsid w:val="00E9103E"/>
    <w:rsid w:val="00E936A9"/>
    <w:rsid w:val="00E93E17"/>
    <w:rsid w:val="00E949AF"/>
    <w:rsid w:val="00E94E1B"/>
    <w:rsid w:val="00EC4BC3"/>
    <w:rsid w:val="00ED0B6A"/>
    <w:rsid w:val="00EF7AA6"/>
    <w:rsid w:val="00F05D66"/>
    <w:rsid w:val="00F1131C"/>
    <w:rsid w:val="00F17831"/>
    <w:rsid w:val="00F343BA"/>
    <w:rsid w:val="00F36D2B"/>
    <w:rsid w:val="00F51237"/>
    <w:rsid w:val="00F53B7B"/>
    <w:rsid w:val="00F569F4"/>
    <w:rsid w:val="00F57DBE"/>
    <w:rsid w:val="00F64FB0"/>
    <w:rsid w:val="00F73BDF"/>
    <w:rsid w:val="00F807B4"/>
    <w:rsid w:val="00F80828"/>
    <w:rsid w:val="00F82892"/>
    <w:rsid w:val="00F84947"/>
    <w:rsid w:val="00F97906"/>
    <w:rsid w:val="00FA523A"/>
    <w:rsid w:val="00FA66EA"/>
    <w:rsid w:val="00FB678B"/>
    <w:rsid w:val="00FC786A"/>
    <w:rsid w:val="00FD101C"/>
    <w:rsid w:val="00FD37FD"/>
    <w:rsid w:val="00FD6D2B"/>
    <w:rsid w:val="00FD6EB7"/>
    <w:rsid w:val="00FF25BF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037DC845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Odstavecseseznamem">
    <w:name w:val="List Paragraph"/>
    <w:basedOn w:val="Normln"/>
    <w:uiPriority w:val="34"/>
    <w:qFormat/>
    <w:rsid w:val="00A905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15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594"/>
    <w:rPr>
      <w:rFonts w:ascii="Segoe UI" w:hAnsi="Segoe UI" w:cs="Segoe UI"/>
      <w:spacing w:val="8"/>
      <w:kern w:val="16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B6669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paragraph" w:customStyle="1" w:styleId="cena">
    <w:name w:val="cena"/>
    <w:basedOn w:val="Normln"/>
    <w:rsid w:val="00AB6669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customStyle="1" w:styleId="ZpatChar">
    <w:name w:val="Zápatí Char"/>
    <w:basedOn w:val="Standardnpsmoodstavce"/>
    <w:link w:val="Zpat"/>
    <w:rsid w:val="006C114C"/>
    <w:rPr>
      <w:rFonts w:ascii="Tahoma" w:hAnsi="Tahoma"/>
      <w:spacing w:val="8"/>
      <w:kern w:val="16"/>
      <w:sz w:val="22"/>
      <w:szCs w:val="24"/>
    </w:rPr>
  </w:style>
  <w:style w:type="character" w:styleId="Siln">
    <w:name w:val="Strong"/>
    <w:basedOn w:val="Standardnpsmoodstavce"/>
    <w:uiPriority w:val="22"/>
    <w:qFormat/>
    <w:rsid w:val="003226F3"/>
    <w:rPr>
      <w:b/>
      <w:bCs/>
    </w:rPr>
  </w:style>
  <w:style w:type="character" w:customStyle="1" w:styleId="clear">
    <w:name w:val="clear"/>
    <w:basedOn w:val="Standardnpsmoodstavce"/>
    <w:rsid w:val="003226F3"/>
  </w:style>
  <w:style w:type="table" w:styleId="Mkatabulky">
    <w:name w:val="Table Grid"/>
    <w:basedOn w:val="Normlntabulka"/>
    <w:uiPriority w:val="39"/>
    <w:rsid w:val="0038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Standardnpsmoodstavce"/>
    <w:rsid w:val="00C42B2B"/>
  </w:style>
  <w:style w:type="paragraph" w:styleId="AdresaHTML">
    <w:name w:val="HTML Address"/>
    <w:basedOn w:val="Normln"/>
    <w:link w:val="AdresaHTMLChar"/>
    <w:uiPriority w:val="99"/>
    <w:semiHidden/>
    <w:unhideWhenUsed/>
    <w:rsid w:val="005C667B"/>
    <w:pPr>
      <w:jc w:val="left"/>
    </w:pPr>
    <w:rPr>
      <w:rFonts w:ascii="Times New Roman" w:hAnsi="Times New Roman"/>
      <w:i/>
      <w:iCs/>
      <w:spacing w:val="0"/>
      <w:kern w:val="0"/>
      <w:sz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C667B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E703-CDD0-4A66-8FED-9E508922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0</cp:revision>
  <cp:lastPrinted>2018-03-13T08:52:00Z</cp:lastPrinted>
  <dcterms:created xsi:type="dcterms:W3CDTF">2018-07-06T14:50:00Z</dcterms:created>
  <dcterms:modified xsi:type="dcterms:W3CDTF">2018-08-16T16:40:00Z</dcterms:modified>
</cp:coreProperties>
</file>